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3805" w14:textId="2B7598D9" w:rsidR="00384E67" w:rsidRDefault="00384E67" w:rsidP="00384E67">
      <w:pPr>
        <w:jc w:val="center"/>
        <w:rPr>
          <w:rFonts w:hint="default"/>
          <w:color w:val="auto"/>
        </w:rPr>
      </w:pPr>
      <w:bookmarkStart w:id="0" w:name="_Hlk191125621"/>
      <w:r w:rsidRPr="00384E67">
        <w:rPr>
          <w:color w:val="auto"/>
        </w:rPr>
        <w:t>自主実習等</w:t>
      </w:r>
      <w:r>
        <w:rPr>
          <w:color w:val="auto"/>
        </w:rPr>
        <w:t>の事後</w:t>
      </w:r>
      <w:r w:rsidRPr="00384E67">
        <w:rPr>
          <w:color w:val="auto"/>
        </w:rPr>
        <w:t>アンケート</w:t>
      </w:r>
      <w:bookmarkEnd w:id="0"/>
    </w:p>
    <w:p w14:paraId="05B2A002" w14:textId="77777777" w:rsidR="00384E67" w:rsidRDefault="00384E67" w:rsidP="00384E67">
      <w:pPr>
        <w:jc w:val="center"/>
        <w:rPr>
          <w:rFonts w:hint="default"/>
          <w:color w:val="auto"/>
        </w:rPr>
      </w:pPr>
    </w:p>
    <w:p w14:paraId="16A31743" w14:textId="77777777" w:rsidR="00384E67" w:rsidRDefault="00384E67" w:rsidP="00384E67">
      <w:pPr>
        <w:jc w:val="left"/>
        <w:rPr>
          <w:rFonts w:hint="default"/>
          <w:color w:val="auto"/>
        </w:rPr>
      </w:pPr>
    </w:p>
    <w:p w14:paraId="5F94B0A6" w14:textId="39B54ABD" w:rsidR="00227875" w:rsidRDefault="00227875" w:rsidP="00384E67">
      <w:pPr>
        <w:jc w:val="left"/>
        <w:rPr>
          <w:rFonts w:hint="default"/>
          <w:color w:val="auto"/>
        </w:rPr>
      </w:pPr>
      <w:r>
        <w:rPr>
          <w:color w:val="auto"/>
        </w:rPr>
        <w:t>１　自主実習施設はどのように選定しましたか。</w:t>
      </w:r>
    </w:p>
    <w:p w14:paraId="3EBC967C" w14:textId="77777777" w:rsidR="00C04962" w:rsidRDefault="00227875" w:rsidP="00384E67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施設のＨＰ</w:t>
      </w:r>
      <w:r w:rsidR="00C04962">
        <w:rPr>
          <w:color w:val="auto"/>
        </w:rPr>
        <w:t xml:space="preserve">、ＳＮＳ　</w:t>
      </w:r>
      <w:r>
        <w:rPr>
          <w:color w:val="auto"/>
        </w:rPr>
        <w:t xml:space="preserve">　□養成校の先生の勧め　□保育おおいた　</w:t>
      </w:r>
    </w:p>
    <w:p w14:paraId="461190A6" w14:textId="79005C4A" w:rsidR="00227875" w:rsidRDefault="00227875" w:rsidP="00C04962">
      <w:pPr>
        <w:ind w:firstLineChars="200" w:firstLine="480"/>
        <w:jc w:val="left"/>
        <w:rPr>
          <w:rFonts w:hint="default"/>
          <w:color w:val="auto"/>
        </w:rPr>
      </w:pPr>
      <w:r>
        <w:rPr>
          <w:color w:val="auto"/>
        </w:rPr>
        <w:t>□就職フェア</w:t>
      </w:r>
      <w:r w:rsidR="00C04962">
        <w:rPr>
          <w:color w:val="auto"/>
        </w:rPr>
        <w:t xml:space="preserve">　　　</w:t>
      </w:r>
      <w:r>
        <w:rPr>
          <w:color w:val="auto"/>
        </w:rPr>
        <w:t xml:space="preserve">□実家の近く　</w:t>
      </w:r>
      <w:r w:rsidR="00C04962">
        <w:rPr>
          <w:color w:val="auto"/>
        </w:rPr>
        <w:t xml:space="preserve">　　　</w:t>
      </w:r>
      <w:r>
        <w:rPr>
          <w:color w:val="auto"/>
        </w:rPr>
        <w:t>□その他（　　　　　　　）</w:t>
      </w:r>
    </w:p>
    <w:p w14:paraId="114882D9" w14:textId="77777777" w:rsidR="00227875" w:rsidRPr="00C04962" w:rsidRDefault="00227875" w:rsidP="00384E67">
      <w:pPr>
        <w:jc w:val="left"/>
        <w:rPr>
          <w:rFonts w:hint="default"/>
          <w:color w:val="auto"/>
        </w:rPr>
      </w:pPr>
    </w:p>
    <w:p w14:paraId="6140CA17" w14:textId="70CFB26A" w:rsidR="00227875" w:rsidRDefault="00227875" w:rsidP="00384E67">
      <w:pPr>
        <w:jc w:val="left"/>
        <w:rPr>
          <w:rFonts w:hint="default"/>
          <w:color w:val="auto"/>
        </w:rPr>
      </w:pPr>
      <w:r>
        <w:rPr>
          <w:color w:val="auto"/>
        </w:rPr>
        <w:t>２　本実習（カリキュラム上の実習）先の地域を教えてください。</w:t>
      </w:r>
    </w:p>
    <w:p w14:paraId="68C3699F" w14:textId="325EEEEE" w:rsidR="00227875" w:rsidRDefault="00227875" w:rsidP="00384E67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養成校が所在する都道府県　　□大分県</w:t>
      </w:r>
    </w:p>
    <w:p w14:paraId="5F030205" w14:textId="77777777" w:rsidR="00227875" w:rsidRDefault="00227875" w:rsidP="00384E67">
      <w:pPr>
        <w:jc w:val="left"/>
        <w:rPr>
          <w:rFonts w:hint="default"/>
          <w:color w:val="auto"/>
        </w:rPr>
      </w:pPr>
    </w:p>
    <w:p w14:paraId="495F0B21" w14:textId="2F974F50" w:rsidR="00227875" w:rsidRDefault="00227875" w:rsidP="00384E67">
      <w:pPr>
        <w:jc w:val="left"/>
        <w:rPr>
          <w:rFonts w:hint="default"/>
          <w:color w:val="auto"/>
        </w:rPr>
      </w:pPr>
      <w:r>
        <w:rPr>
          <w:color w:val="auto"/>
        </w:rPr>
        <w:t>３　自主実習を実施しようと思ったきっかけを教えてください。</w:t>
      </w:r>
    </w:p>
    <w:p w14:paraId="72D4D4B6" w14:textId="0E9877A5" w:rsidR="00227875" w:rsidRPr="00227875" w:rsidRDefault="00227875" w:rsidP="00384E67">
      <w:pPr>
        <w:jc w:val="left"/>
        <w:rPr>
          <w:rFonts w:hint="default"/>
          <w:color w:val="auto"/>
        </w:rPr>
      </w:pPr>
    </w:p>
    <w:p w14:paraId="04FE6FC8" w14:textId="77777777" w:rsidR="00227875" w:rsidRDefault="00227875" w:rsidP="00384E67">
      <w:pPr>
        <w:jc w:val="left"/>
        <w:rPr>
          <w:rFonts w:hint="default"/>
          <w:color w:val="auto"/>
        </w:rPr>
      </w:pPr>
      <w:r>
        <w:rPr>
          <w:color w:val="auto"/>
        </w:rPr>
        <w:t>４　就職先を決めるうえで、重視することは何ですか（複数選択可）</w:t>
      </w:r>
    </w:p>
    <w:p w14:paraId="1FB0ECDB" w14:textId="77777777" w:rsidR="00227875" w:rsidRDefault="00227875" w:rsidP="00384E67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保育理念　　□給与　　□福利厚生　　□職場の雰囲気　　□勤務時間</w:t>
      </w:r>
    </w:p>
    <w:p w14:paraId="3C64AF50" w14:textId="2D856608" w:rsidR="00227875" w:rsidRDefault="00227875" w:rsidP="00384E67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勤務場所　　□その他（　　　　　　　　　）　</w:t>
      </w:r>
    </w:p>
    <w:p w14:paraId="24955190" w14:textId="77777777" w:rsidR="00227875" w:rsidRDefault="00227875" w:rsidP="00384E67">
      <w:pPr>
        <w:jc w:val="left"/>
        <w:rPr>
          <w:rFonts w:hint="default"/>
          <w:color w:val="auto"/>
        </w:rPr>
      </w:pPr>
    </w:p>
    <w:p w14:paraId="727D37B0" w14:textId="2C54D1D1" w:rsidR="00227875" w:rsidRDefault="00227875" w:rsidP="00384E67">
      <w:pPr>
        <w:jc w:val="left"/>
        <w:rPr>
          <w:rFonts w:hint="default"/>
          <w:color w:val="auto"/>
        </w:rPr>
      </w:pPr>
      <w:r>
        <w:rPr>
          <w:color w:val="auto"/>
        </w:rPr>
        <w:t>５　今回の自主実習の感想を教えてください。</w:t>
      </w:r>
    </w:p>
    <w:p w14:paraId="6468C9C7" w14:textId="77777777" w:rsidR="00227875" w:rsidRDefault="00227875" w:rsidP="00384E67">
      <w:pPr>
        <w:jc w:val="left"/>
        <w:rPr>
          <w:rFonts w:hint="default"/>
          <w:color w:val="auto"/>
        </w:rPr>
      </w:pPr>
    </w:p>
    <w:p w14:paraId="7D06A601" w14:textId="77777777" w:rsidR="00227875" w:rsidRDefault="00227875" w:rsidP="00384E67">
      <w:pPr>
        <w:jc w:val="left"/>
        <w:rPr>
          <w:rFonts w:hint="default"/>
          <w:color w:val="auto"/>
        </w:rPr>
      </w:pPr>
    </w:p>
    <w:p w14:paraId="6B9D9884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119A678F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339781C6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6583261D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631D02E2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28D84B15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01378A1B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55585DF9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0FBFE5FC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5F0ADCE0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29C06862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748DED68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4D1E5921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71034E8A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4FDD3C84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1B0E8061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7358B8D2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6A41DE6B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71C37DC6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365F5C6E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08BE83DC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026F9F98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2E3EE690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6BC5D997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524B8A7B" w14:textId="77777777" w:rsidR="003A32CB" w:rsidRDefault="003A32CB" w:rsidP="00384E67">
      <w:pPr>
        <w:jc w:val="left"/>
        <w:rPr>
          <w:rFonts w:hint="default"/>
          <w:color w:val="auto"/>
        </w:rPr>
      </w:pPr>
    </w:p>
    <w:p w14:paraId="5D5CA920" w14:textId="77777777" w:rsidR="00C04962" w:rsidRDefault="00C04962" w:rsidP="00384E67">
      <w:pPr>
        <w:jc w:val="left"/>
        <w:rPr>
          <w:rFonts w:hint="default"/>
          <w:color w:val="auto"/>
        </w:rPr>
      </w:pPr>
    </w:p>
    <w:sectPr w:rsidR="00C04962" w:rsidSect="00C04962">
      <w:footerReference w:type="even" r:id="rId8"/>
      <w:footnotePr>
        <w:numRestart w:val="eachPage"/>
      </w:footnotePr>
      <w:endnotePr>
        <w:numFmt w:val="decimal"/>
      </w:endnotePr>
      <w:pgSz w:w="11906" w:h="16838"/>
      <w:pgMar w:top="992" w:right="1213" w:bottom="1021" w:left="1213" w:header="1134" w:footer="346" w:gutter="0"/>
      <w:cols w:space="720"/>
      <w:docGrid w:type="linesAndChars" w:linePitch="327" w:charSpace="-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EEF7" w14:textId="77777777" w:rsidR="003F1102" w:rsidRDefault="003F110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352B86F" w14:textId="77777777" w:rsidR="003F1102" w:rsidRDefault="003F110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EA7C" w14:textId="77777777" w:rsidR="0026656A" w:rsidRDefault="0026656A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2F54294" w14:textId="77777777" w:rsidR="0026656A" w:rsidRDefault="0026656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89119" w14:textId="77777777" w:rsidR="003F1102" w:rsidRDefault="003F110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3A54585" w14:textId="77777777" w:rsidR="003F1102" w:rsidRDefault="003F1102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505CB"/>
    <w:multiLevelType w:val="hybridMultilevel"/>
    <w:tmpl w:val="6FCC8188"/>
    <w:lvl w:ilvl="0" w:tplc="95F2F0E6">
      <w:start w:val="5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73331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0"/>
  <w:hyphenationZone w:val="0"/>
  <w:drawingGridHorizontalSpacing w:val="42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4C"/>
    <w:rsid w:val="0002284A"/>
    <w:rsid w:val="00034065"/>
    <w:rsid w:val="00035D28"/>
    <w:rsid w:val="00042810"/>
    <w:rsid w:val="00051979"/>
    <w:rsid w:val="000764CB"/>
    <w:rsid w:val="000A0A87"/>
    <w:rsid w:val="000A4731"/>
    <w:rsid w:val="000E222A"/>
    <w:rsid w:val="000E74C9"/>
    <w:rsid w:val="000E7D0E"/>
    <w:rsid w:val="00123C99"/>
    <w:rsid w:val="0012581E"/>
    <w:rsid w:val="00191C45"/>
    <w:rsid w:val="00196641"/>
    <w:rsid w:val="001C774D"/>
    <w:rsid w:val="001F3C7D"/>
    <w:rsid w:val="001F490B"/>
    <w:rsid w:val="00214555"/>
    <w:rsid w:val="00227875"/>
    <w:rsid w:val="002362B9"/>
    <w:rsid w:val="00254716"/>
    <w:rsid w:val="0026656A"/>
    <w:rsid w:val="002C43E0"/>
    <w:rsid w:val="002E4F78"/>
    <w:rsid w:val="002E6700"/>
    <w:rsid w:val="00333EB8"/>
    <w:rsid w:val="00384E67"/>
    <w:rsid w:val="00385BE6"/>
    <w:rsid w:val="003A32CB"/>
    <w:rsid w:val="003C41C7"/>
    <w:rsid w:val="003F1102"/>
    <w:rsid w:val="0042094E"/>
    <w:rsid w:val="00463BEF"/>
    <w:rsid w:val="004C4BE3"/>
    <w:rsid w:val="004C67CC"/>
    <w:rsid w:val="004D6780"/>
    <w:rsid w:val="004F4254"/>
    <w:rsid w:val="0051788A"/>
    <w:rsid w:val="00562DDE"/>
    <w:rsid w:val="00567963"/>
    <w:rsid w:val="005C74D1"/>
    <w:rsid w:val="005E4BA2"/>
    <w:rsid w:val="005F1AF8"/>
    <w:rsid w:val="005F25D2"/>
    <w:rsid w:val="006130AD"/>
    <w:rsid w:val="006279C4"/>
    <w:rsid w:val="00655A40"/>
    <w:rsid w:val="00670DA3"/>
    <w:rsid w:val="0069254A"/>
    <w:rsid w:val="0069763C"/>
    <w:rsid w:val="006E40DD"/>
    <w:rsid w:val="006F1463"/>
    <w:rsid w:val="006F2C90"/>
    <w:rsid w:val="00734717"/>
    <w:rsid w:val="0075257A"/>
    <w:rsid w:val="007B3193"/>
    <w:rsid w:val="007C282C"/>
    <w:rsid w:val="007C6095"/>
    <w:rsid w:val="007F2DC6"/>
    <w:rsid w:val="0081449A"/>
    <w:rsid w:val="008F1F34"/>
    <w:rsid w:val="00903979"/>
    <w:rsid w:val="00910769"/>
    <w:rsid w:val="0093439B"/>
    <w:rsid w:val="00966163"/>
    <w:rsid w:val="00973E8A"/>
    <w:rsid w:val="00982DBD"/>
    <w:rsid w:val="00991D60"/>
    <w:rsid w:val="009A6B4C"/>
    <w:rsid w:val="009A7A29"/>
    <w:rsid w:val="009E2F9E"/>
    <w:rsid w:val="00A233B8"/>
    <w:rsid w:val="00A30165"/>
    <w:rsid w:val="00A50BDA"/>
    <w:rsid w:val="00A56762"/>
    <w:rsid w:val="00A63B0D"/>
    <w:rsid w:val="00A95AA0"/>
    <w:rsid w:val="00AB57D3"/>
    <w:rsid w:val="00B045F8"/>
    <w:rsid w:val="00B24DDA"/>
    <w:rsid w:val="00B60682"/>
    <w:rsid w:val="00BA19BC"/>
    <w:rsid w:val="00C04962"/>
    <w:rsid w:val="00C216B6"/>
    <w:rsid w:val="00C3131C"/>
    <w:rsid w:val="00C77F2F"/>
    <w:rsid w:val="00C812EE"/>
    <w:rsid w:val="00C923B2"/>
    <w:rsid w:val="00CA407B"/>
    <w:rsid w:val="00CE174E"/>
    <w:rsid w:val="00CE236F"/>
    <w:rsid w:val="00D01560"/>
    <w:rsid w:val="00D27BD3"/>
    <w:rsid w:val="00D400B2"/>
    <w:rsid w:val="00D42769"/>
    <w:rsid w:val="00D644AD"/>
    <w:rsid w:val="00E01806"/>
    <w:rsid w:val="00E15F82"/>
    <w:rsid w:val="00E317BA"/>
    <w:rsid w:val="00E569E9"/>
    <w:rsid w:val="00E67FF2"/>
    <w:rsid w:val="00E8353A"/>
    <w:rsid w:val="00E93628"/>
    <w:rsid w:val="00EA09F0"/>
    <w:rsid w:val="00EC02AD"/>
    <w:rsid w:val="00F306EB"/>
    <w:rsid w:val="00F3492E"/>
    <w:rsid w:val="00F7402E"/>
    <w:rsid w:val="00F815C7"/>
    <w:rsid w:val="00F94719"/>
    <w:rsid w:val="00FB5657"/>
    <w:rsid w:val="00FB6041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8E2FC"/>
  <w15:chartTrackingRefBased/>
  <w15:docId w15:val="{546B00AC-4E16-4100-A731-0CA7424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2CB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6">
    <w:name w:val="header"/>
    <w:basedOn w:val="a"/>
    <w:link w:val="a7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6B4C"/>
    <w:rPr>
      <w:rFonts w:eastAsia="ＭＳ 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6B4C"/>
    <w:rPr>
      <w:rFonts w:eastAsia="ＭＳ ゴシック"/>
      <w:color w:val="000000"/>
      <w:sz w:val="24"/>
    </w:rPr>
  </w:style>
  <w:style w:type="table" w:styleId="aa">
    <w:name w:val="Table Grid"/>
    <w:basedOn w:val="a1"/>
    <w:uiPriority w:val="59"/>
    <w:rsid w:val="00C9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92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E1EB-338F-4CD4-8D09-A83B832A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revision>32</cp:revision>
  <cp:lastPrinted>2025-03-04T04:51:00Z</cp:lastPrinted>
  <dcterms:created xsi:type="dcterms:W3CDTF">2021-09-28T05:34:00Z</dcterms:created>
  <dcterms:modified xsi:type="dcterms:W3CDTF">2025-07-03T09:56:00Z</dcterms:modified>
</cp:coreProperties>
</file>